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C962" w14:textId="77777777" w:rsidR="00B45BEE" w:rsidRPr="00B45BEE" w:rsidRDefault="00B45BEE" w:rsidP="00B45BEE">
      <w:pPr>
        <w:jc w:val="center"/>
        <w:rPr>
          <w:rFonts w:ascii="Arial" w:hAnsi="Arial" w:cs="Arial"/>
          <w:b/>
          <w:bCs/>
        </w:rPr>
      </w:pPr>
      <w:r w:rsidRPr="00B45BEE">
        <w:rPr>
          <w:rFonts w:ascii="Arial" w:hAnsi="Arial" w:cs="Arial"/>
          <w:b/>
          <w:bCs/>
        </w:rPr>
        <w:t>AVANZA MODERNIZACIÓN DEL NODO VIAL EN CARRETERA LIBRE A MÉRIDA: ANA PATY PERALTA</w:t>
      </w:r>
    </w:p>
    <w:p w14:paraId="34337C89" w14:textId="77777777" w:rsidR="00B45BEE" w:rsidRPr="00B45BEE" w:rsidRDefault="00B45BEE" w:rsidP="00B45BEE">
      <w:pPr>
        <w:jc w:val="both"/>
        <w:rPr>
          <w:rFonts w:ascii="Arial" w:hAnsi="Arial" w:cs="Arial"/>
          <w:b/>
          <w:bCs/>
        </w:rPr>
      </w:pPr>
    </w:p>
    <w:p w14:paraId="363D55A2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  <w:b/>
          <w:bCs/>
        </w:rPr>
        <w:t>Cancún, Q. R., a 26 de agosto de 2025.-</w:t>
      </w:r>
      <w:r w:rsidRPr="00B45BEE">
        <w:rPr>
          <w:rFonts w:ascii="Arial" w:hAnsi="Arial" w:cs="Arial"/>
        </w:rPr>
        <w:t xml:space="preserve"> La </w:t>
      </w:r>
      <w:proofErr w:type="gramStart"/>
      <w:r w:rsidRPr="00B45BEE">
        <w:rPr>
          <w:rFonts w:ascii="Arial" w:hAnsi="Arial" w:cs="Arial"/>
        </w:rPr>
        <w:t>Presidenta</w:t>
      </w:r>
      <w:proofErr w:type="gramEnd"/>
      <w:r w:rsidRPr="00B45BEE">
        <w:rPr>
          <w:rFonts w:ascii="Arial" w:hAnsi="Arial" w:cs="Arial"/>
        </w:rPr>
        <w:t xml:space="preserve"> Municipal, Ana Paty Peralta, realizó un recorrido de supervisión en la rehabilitación del nodo vial en la entrada de la ciudad por la carretera libre a Mérida, donde recalcó que será una transformación completa, con un proyecto integral que incluye la ampliación de los carriles, así como iluminación y banquetas para garantizar la seguridad de las y los automovilistas. </w:t>
      </w:r>
    </w:p>
    <w:p w14:paraId="6A0AF4BA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415B6B59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 xml:space="preserve">“Actualmente son dos carriles de doble sentido y se va a ampliar a dos carriles de un sentido cada uno, o sea, vamos a tener cuatro carriles, dos de ida y dos de vuelta. Es una obra en la que no solamente se hace la repavimentación, sino que será una transformación por completo”, mencionó. </w:t>
      </w:r>
    </w:p>
    <w:p w14:paraId="6B31FEC2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780758FA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 xml:space="preserve">Recalcó que al igual que todos los proyectos emprendidos por la administración que encabeza, se priorizará la calidad de los materiales para asegurar la durabilidad y beneficio a la población, ya que es una intervención que responde a una añeja petición ciudadana. </w:t>
      </w:r>
    </w:p>
    <w:p w14:paraId="4CED5C71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49002B00" w14:textId="2DAD38C9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 xml:space="preserve">Finalmente, recordó que Cancún </w:t>
      </w:r>
      <w:r w:rsidRPr="00B45BEE">
        <w:rPr>
          <w:rFonts w:ascii="Arial" w:hAnsi="Arial" w:cs="Arial"/>
        </w:rPr>
        <w:t>está</w:t>
      </w:r>
      <w:r w:rsidRPr="00B45BEE">
        <w:rPr>
          <w:rFonts w:ascii="Arial" w:hAnsi="Arial" w:cs="Arial"/>
        </w:rPr>
        <w:t xml:space="preserve"> viviendo la mayor inversión en obra pública de su historia, con proyectos en materia de infraestructura vial, servicios públicos, deportiva y justicia social. </w:t>
      </w:r>
    </w:p>
    <w:p w14:paraId="267E7193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5BD7CE52" w14:textId="320EC5E6" w:rsidR="00B45BEE" w:rsidRPr="00B45BEE" w:rsidRDefault="00B45BEE" w:rsidP="00B45BEE">
      <w:pPr>
        <w:jc w:val="center"/>
        <w:rPr>
          <w:rFonts w:ascii="Arial" w:hAnsi="Arial" w:cs="Arial"/>
        </w:rPr>
      </w:pPr>
      <w:r w:rsidRPr="00B45BEE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113094B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52582C21" w14:textId="7C418463" w:rsidR="00B45BEE" w:rsidRDefault="00B45BEE" w:rsidP="00B45BEE">
      <w:pPr>
        <w:jc w:val="center"/>
        <w:rPr>
          <w:rFonts w:ascii="Arial" w:hAnsi="Arial" w:cs="Arial"/>
          <w:b/>
          <w:bCs/>
        </w:rPr>
      </w:pPr>
      <w:r w:rsidRPr="00B45BEE">
        <w:rPr>
          <w:rFonts w:ascii="Arial" w:hAnsi="Arial" w:cs="Arial"/>
          <w:b/>
          <w:bCs/>
        </w:rPr>
        <w:t>COMPLEMENTO INFORMATIVO</w:t>
      </w:r>
    </w:p>
    <w:p w14:paraId="7880C4FE" w14:textId="77777777" w:rsidR="00B45BEE" w:rsidRPr="00B45BEE" w:rsidRDefault="00B45BEE" w:rsidP="00B45BEE">
      <w:pPr>
        <w:jc w:val="center"/>
        <w:rPr>
          <w:rFonts w:ascii="Arial" w:hAnsi="Arial" w:cs="Arial"/>
          <w:b/>
          <w:bCs/>
        </w:rPr>
      </w:pPr>
    </w:p>
    <w:p w14:paraId="1BA1DC70" w14:textId="6968332F" w:rsid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  <w:b/>
          <w:bCs/>
        </w:rPr>
        <w:t>NUMERALIAS</w:t>
      </w:r>
      <w:r w:rsidRPr="00B45BEE">
        <w:rPr>
          <w:rFonts w:ascii="Arial" w:hAnsi="Arial" w:cs="Arial"/>
        </w:rPr>
        <w:t>:</w:t>
      </w:r>
    </w:p>
    <w:p w14:paraId="5D808CCE" w14:textId="77777777" w:rsidR="00B45BEE" w:rsidRPr="00B45BEE" w:rsidRDefault="00B45BEE" w:rsidP="00B45BEE">
      <w:pPr>
        <w:jc w:val="both"/>
        <w:rPr>
          <w:rFonts w:ascii="Arial" w:hAnsi="Arial" w:cs="Arial"/>
        </w:rPr>
      </w:pPr>
    </w:p>
    <w:p w14:paraId="2B926997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Metas de modernización del nodo vial acceso a la ciudad de Cancún-carretera libre a Mérida:</w:t>
      </w:r>
    </w:p>
    <w:p w14:paraId="2AE98279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19,928.72 metros cuadrados de reconstrucción de base y carpeta asfáltica de 10 centímetros de espesor</w:t>
      </w:r>
    </w:p>
    <w:p w14:paraId="5B3F33C6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5,214 metros lineales señalamiento horizontal</w:t>
      </w:r>
    </w:p>
    <w:p w14:paraId="22B20846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2,246 metros lineales de guarniciones</w:t>
      </w:r>
    </w:p>
    <w:p w14:paraId="22F43B00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50 piezas de luminarias viales LED 100 W</w:t>
      </w:r>
    </w:p>
    <w:p w14:paraId="0E88331D" w14:textId="77777777" w:rsidR="00B45BEE" w:rsidRPr="00B45BEE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38 piezas señalamiento vial</w:t>
      </w:r>
    </w:p>
    <w:p w14:paraId="6B466BBA" w14:textId="1A1D9749" w:rsidR="00AB0F61" w:rsidRPr="00DB4BE8" w:rsidRDefault="00B45BEE" w:rsidP="00B45BEE">
      <w:pPr>
        <w:jc w:val="both"/>
        <w:rPr>
          <w:rFonts w:ascii="Arial" w:hAnsi="Arial" w:cs="Arial"/>
        </w:rPr>
      </w:pPr>
      <w:r w:rsidRPr="00B45BEE">
        <w:rPr>
          <w:rFonts w:ascii="Arial" w:hAnsi="Arial" w:cs="Arial"/>
        </w:rPr>
        <w:t>1 transformador sumergible 25 KVA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59F0" w14:textId="77777777" w:rsidR="00A926F6" w:rsidRDefault="00A926F6" w:rsidP="0092028B">
      <w:r>
        <w:separator/>
      </w:r>
    </w:p>
  </w:endnote>
  <w:endnote w:type="continuationSeparator" w:id="0">
    <w:p w14:paraId="2E04DC1C" w14:textId="77777777" w:rsidR="00A926F6" w:rsidRDefault="00A926F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A92B" w14:textId="77777777" w:rsidR="00A926F6" w:rsidRDefault="00A926F6" w:rsidP="0092028B">
      <w:r>
        <w:separator/>
      </w:r>
    </w:p>
  </w:footnote>
  <w:footnote w:type="continuationSeparator" w:id="0">
    <w:p w14:paraId="3460600B" w14:textId="77777777" w:rsidR="00A926F6" w:rsidRDefault="00A926F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3930F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45BE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D3930F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45BEE">
                      <w:rPr>
                        <w:rFonts w:cstheme="minorHAnsi"/>
                        <w:b/>
                        <w:bCs/>
                        <w:lang w:val="es-ES"/>
                      </w:rPr>
                      <w:t>33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6F6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BEE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6T21:26:00Z</dcterms:created>
  <dcterms:modified xsi:type="dcterms:W3CDTF">2025-08-26T21:26:00Z</dcterms:modified>
</cp:coreProperties>
</file>